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F7F3" w14:textId="4F41164A" w:rsidR="00264B5B" w:rsidRDefault="00264B5B" w:rsidP="00264B5B">
      <w:pPr>
        <w:rPr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4988D0E7" wp14:editId="1160F26E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A6F" w14:textId="5C52C3D6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6E2FC341" w14:textId="47A12235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0BAA198F" w14:textId="17A32F4F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6A5AB18E" w14:textId="345A75D8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0D67B078" w14:textId="5DE9ACA1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68908FCD" w14:textId="0CE99A38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78CE1BA6" w14:textId="77777777" w:rsidR="00264B5B" w:rsidRDefault="00264B5B" w:rsidP="00264B5B">
      <w:pPr>
        <w:pBdr>
          <w:top w:val="single" w:sz="18" w:space="1" w:color="auto"/>
        </w:pBdr>
        <w:rPr>
          <w:b/>
          <w:szCs w:val="28"/>
        </w:rPr>
      </w:pPr>
    </w:p>
    <w:p w14:paraId="3B649744" w14:textId="1607B02F" w:rsid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FEBEBC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0BD7C2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A60EEF6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23BC4A21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0974AA02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AAD648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EB73E7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CA4666" w14:textId="1D4EB205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Выполнил студент гр. П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-1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</w:p>
    <w:p w14:paraId="7CFB9CF4" w14:textId="7E1F00BA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пкова А.И.</w:t>
      </w:r>
    </w:p>
    <w:p w14:paraId="5BC13E0A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1F75FA26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0C0A4898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</w:p>
    <w:p w14:paraId="018F98F5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7CEBA925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77C4EED8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0BCA54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5DEE14" w14:textId="066BE27A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DC078F" w14:textId="5B1ADD5A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AAAED2" w14:textId="1F018210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834EE2" w14:textId="77777777" w:rsidR="00264B5B" w:rsidRPr="00264B5B" w:rsidRDefault="00264B5B" w:rsidP="00730602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75F0DE" w14:textId="30D20C23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64B5B">
        <w:rPr>
          <w:rFonts w:ascii="Times New Roman" w:hAnsi="Times New Roman" w:cs="Times New Roman"/>
          <w:bCs/>
          <w:sz w:val="28"/>
          <w:szCs w:val="28"/>
        </w:rPr>
        <w:t>Корол</w:t>
      </w:r>
      <w:proofErr w:type="spellEnd"/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264B5B">
        <w:rPr>
          <w:rFonts w:ascii="Times New Roman" w:hAnsi="Times New Roman" w:cs="Times New Roman"/>
          <w:bCs/>
          <w:sz w:val="28"/>
          <w:szCs w:val="28"/>
        </w:rPr>
        <w:t>в, 2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Times New Roman" w:hAnsi="Times New Roman" w:cs="Times New Roman"/>
          <w:b w:val="0"/>
          <w:sz w:val="28"/>
          <w:szCs w:val="28"/>
        </w:rPr>
        <w:id w:val="1327087575"/>
        <w:docPartObj>
          <w:docPartGallery w:val="Table of Contents"/>
          <w:docPartUnique/>
        </w:docPartObj>
      </w:sdtPr>
      <w:sdtEndPr/>
      <w:sdtContent>
        <w:p w14:paraId="11A65A67" w14:textId="77777777" w:rsidR="00264B5B" w:rsidRPr="00730602" w:rsidRDefault="00264B5B" w:rsidP="00730602">
          <w:pPr>
            <w:pStyle w:val="a6"/>
            <w:spacing w:before="0" w:after="0" w:line="360" w:lineRule="auto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proofErr w:type="spellStart"/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t>Оглавление</w:t>
          </w:r>
          <w:proofErr w:type="spellEnd"/>
        </w:p>
        <w:p w14:paraId="47BC066C" w14:textId="52A5FB8A" w:rsidR="00730602" w:rsidRPr="00730602" w:rsidRDefault="00264B5B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instrText>TOC \f \o "1-9" \h</w:instrText>
          </w: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1831691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691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134F2D56" w14:textId="58A00C18" w:rsidR="00730602" w:rsidRPr="00730602" w:rsidRDefault="00730602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2" w:history="1">
            <w:r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1. Характеристика объекта практики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692 \h </w:instrTex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5F8AF663" w14:textId="6E042EA6" w:rsidR="00730602" w:rsidRPr="00730602" w:rsidRDefault="00730602" w:rsidP="00730602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3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 Технико-экономическая характеристика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3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711B0C01" w14:textId="50D8C053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4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Аппаратное обеспечение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4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35A86C9D" w14:textId="686B5911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5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Программное обеспечение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5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195B8C65" w14:textId="565AB607" w:rsidR="00730602" w:rsidRPr="00730602" w:rsidRDefault="00730602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6" w:history="1">
            <w:r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Глава 2. Теоретическая часть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696 \h </w:instrTex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825AB7F" w14:textId="73328A7A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7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. Методы проектирования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7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83118CF" w14:textId="125F89C9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8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2. Математическая постановка задачи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8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5E915F5D" w14:textId="0BEE611A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9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3. Программные решения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9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A046C66" w14:textId="2FC8C0CD" w:rsidR="00730602" w:rsidRPr="00730602" w:rsidRDefault="00730602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0" w:history="1">
            <w:r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Глава 3. Проектная часть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00 \h </w:instrTex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6BF30F6" w14:textId="1144F76A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1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1. Технологии обработки данных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1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FC63824" w14:textId="4E94E0A2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2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2. Алгоритм решения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2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26490B4" w14:textId="508A1D8B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3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3. Выбор инструментов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3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670FF1C6" w14:textId="66BB4248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4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4. Тестирование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4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69BB3576" w14:textId="0B2F1E36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5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5. Главный модуль программы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5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DFEDC5D" w14:textId="06DB5770" w:rsidR="00730602" w:rsidRPr="00730602" w:rsidRDefault="00730602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6" w:history="1">
            <w:r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Глава 4. Организационно-экономическая часть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06 \h </w:instrTex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558B639" w14:textId="5CC356D2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7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1. Руководство оператора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7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77538BC2" w14:textId="72116587" w:rsidR="00730602" w:rsidRPr="00730602" w:rsidRDefault="00730602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8" w:history="1">
            <w:r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2. Раздел техники безопасности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8 \h </w:instrTex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5B25969F" w14:textId="121DB6C2" w:rsidR="00730602" w:rsidRPr="00730602" w:rsidRDefault="00730602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9" w:history="1">
            <w:r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Дневник практики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09 \h </w:instrTex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C10496C" w14:textId="2BA2A918" w:rsidR="00730602" w:rsidRPr="00730602" w:rsidRDefault="00730602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10" w:history="1">
            <w:r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точники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10 \h </w:instrTex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A0AFDD7" w14:textId="27DD9126" w:rsidR="00264B5B" w:rsidRPr="00264B5B" w:rsidRDefault="00264B5B" w:rsidP="00730602">
          <w:pPr>
            <w:pStyle w:val="11"/>
            <w:spacing w:before="0" w:after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14:paraId="0C355676" w14:textId="77777777" w:rsidR="00264B5B" w:rsidRPr="00264B5B" w:rsidRDefault="00264B5B" w:rsidP="00264B5B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</w:rPr>
        <w:br w:type="page"/>
      </w:r>
    </w:p>
    <w:p w14:paraId="7542AD74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0" w:name="_Toc71831691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Введение</w:t>
      </w:r>
      <w:bookmarkEnd w:id="0"/>
    </w:p>
    <w:p w14:paraId="1A054201" w14:textId="4C037183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9472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пковой Аленой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</w:p>
    <w:p w14:paraId="56C1E944" w14:textId="0F448FE1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 получил дипломный проек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Информационная тема для демонстрации творческих работ»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так же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 будет разработана данная информационная система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81ECBCA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007CE86B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</w:rPr>
      </w:pPr>
      <w:bookmarkStart w:id="1" w:name="_Toc71831692"/>
      <w:proofErr w:type="spellStart"/>
      <w:r w:rsidRPr="00264B5B">
        <w:rPr>
          <w:rFonts w:cs="Times New Roman"/>
          <w:bCs w:val="0"/>
          <w:sz w:val="28"/>
          <w:szCs w:val="28"/>
        </w:rPr>
        <w:lastRenderedPageBreak/>
        <w:t>Глава</w:t>
      </w:r>
      <w:proofErr w:type="spellEnd"/>
      <w:r w:rsidRPr="00264B5B">
        <w:rPr>
          <w:rFonts w:cs="Times New Roman"/>
          <w:bCs w:val="0"/>
          <w:sz w:val="28"/>
          <w:szCs w:val="28"/>
        </w:rPr>
        <w:t xml:space="preserve"> 1. </w:t>
      </w:r>
      <w:proofErr w:type="spellStart"/>
      <w:r w:rsidRPr="00264B5B">
        <w:rPr>
          <w:rFonts w:cs="Times New Roman"/>
          <w:bCs w:val="0"/>
          <w:sz w:val="28"/>
          <w:szCs w:val="28"/>
        </w:rPr>
        <w:t>Характеристика</w:t>
      </w:r>
      <w:proofErr w:type="spellEnd"/>
      <w:r w:rsidRPr="00264B5B">
        <w:rPr>
          <w:rFonts w:cs="Times New Roman"/>
          <w:bCs w:val="0"/>
          <w:sz w:val="28"/>
          <w:szCs w:val="28"/>
        </w:rPr>
        <w:t xml:space="preserve"> </w:t>
      </w:r>
      <w:proofErr w:type="spellStart"/>
      <w:r w:rsidRPr="00264B5B">
        <w:rPr>
          <w:rFonts w:cs="Times New Roman"/>
          <w:bCs w:val="0"/>
          <w:sz w:val="28"/>
          <w:szCs w:val="28"/>
        </w:rPr>
        <w:t>объекта</w:t>
      </w:r>
      <w:proofErr w:type="spellEnd"/>
      <w:r w:rsidRPr="00264B5B">
        <w:rPr>
          <w:rFonts w:cs="Times New Roman"/>
          <w:bCs w:val="0"/>
          <w:sz w:val="28"/>
          <w:szCs w:val="28"/>
        </w:rPr>
        <w:t xml:space="preserve"> </w:t>
      </w:r>
      <w:proofErr w:type="spellStart"/>
      <w:r w:rsidRPr="00264B5B">
        <w:rPr>
          <w:rFonts w:cs="Times New Roman"/>
          <w:bCs w:val="0"/>
          <w:sz w:val="28"/>
          <w:szCs w:val="28"/>
        </w:rPr>
        <w:t>практики</w:t>
      </w:r>
      <w:bookmarkEnd w:id="1"/>
      <w:proofErr w:type="spellEnd"/>
    </w:p>
    <w:p w14:paraId="52ECF0CA" w14:textId="3EB6D5E8" w:rsidR="00264B5B" w:rsidRPr="00264B5B" w:rsidRDefault="00264B5B" w:rsidP="00264B5B">
      <w:pPr>
        <w:pStyle w:val="3"/>
        <w:numPr>
          <w:ilvl w:val="2"/>
          <w:numId w:val="1"/>
        </w:numPr>
        <w:rPr>
          <w:rFonts w:cs="Times New Roman"/>
          <w:szCs w:val="28"/>
          <w:lang w:val="ru-RU"/>
        </w:rPr>
      </w:pPr>
      <w:bookmarkStart w:id="2" w:name="_Toc71831693"/>
      <w:r w:rsidRPr="00264B5B">
        <w:rPr>
          <w:rFonts w:cs="Times New Roman"/>
          <w:szCs w:val="28"/>
          <w:lang w:val="ru-RU"/>
        </w:rPr>
        <w:t xml:space="preserve">1.1. </w:t>
      </w:r>
      <w:r w:rsidRPr="00264B5B">
        <w:rPr>
          <w:rFonts w:cs="Times New Roman"/>
          <w:szCs w:val="28"/>
          <w:lang w:val="ru-RU"/>
        </w:rPr>
        <w:t>Технико-экономическая характеристика</w:t>
      </w:r>
      <w:bookmarkEnd w:id="2"/>
    </w:p>
    <w:p w14:paraId="66DE5DC2" w14:textId="51BFE184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ко-экономическая характеристика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и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которой будет разработан дипломный проект,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едена в файле «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ико</w:t>
      </w:r>
      <w:proofErr w:type="spellEnd"/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кономическая характеристика.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BBFC1C0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78E0A2" w14:textId="200D20FD" w:rsidR="00264B5B" w:rsidRPr="00A11D92" w:rsidRDefault="00264B5B" w:rsidP="00264B5B">
      <w:pPr>
        <w:pStyle w:val="2"/>
        <w:rPr>
          <w:rFonts w:cs="Times New Roman"/>
          <w:szCs w:val="28"/>
          <w:lang w:val="ru-RU"/>
        </w:rPr>
      </w:pPr>
      <w:bookmarkStart w:id="3" w:name="_Toc71831694"/>
      <w:r w:rsidRPr="00264B5B">
        <w:rPr>
          <w:rFonts w:cs="Times New Roman"/>
          <w:szCs w:val="28"/>
          <w:lang w:val="ru-RU"/>
        </w:rPr>
        <w:t xml:space="preserve">1.2. </w:t>
      </w:r>
      <w:r w:rsidRPr="00264B5B">
        <w:rPr>
          <w:rFonts w:cs="Times New Roman"/>
          <w:szCs w:val="28"/>
          <w:lang w:val="ru-RU"/>
        </w:rPr>
        <w:t>Аппаратн</w:t>
      </w:r>
      <w:r w:rsidR="00A11D92">
        <w:rPr>
          <w:rFonts w:cs="Times New Roman"/>
          <w:szCs w:val="28"/>
          <w:lang w:val="ru-RU"/>
        </w:rPr>
        <w:t>ое обеспечение</w:t>
      </w:r>
      <w:bookmarkEnd w:id="3"/>
    </w:p>
    <w:p w14:paraId="664E6052" w14:textId="05647EA0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рактеристик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пользуем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о аппаратного обеспечения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а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файле «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5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рактеристика аппаратного обеспече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я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67D20FD7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B69416" w14:textId="6465FC4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4" w:name="_Toc71831695"/>
      <w:r w:rsidRPr="00264B5B">
        <w:rPr>
          <w:rFonts w:cs="Times New Roman"/>
          <w:szCs w:val="28"/>
          <w:lang w:val="ru-RU"/>
        </w:rPr>
        <w:t xml:space="preserve">1.3. </w:t>
      </w:r>
      <w:r w:rsidRPr="00264B5B">
        <w:rPr>
          <w:rFonts w:cs="Times New Roman"/>
          <w:szCs w:val="28"/>
          <w:lang w:val="ru-RU"/>
        </w:rPr>
        <w:t>Программн</w:t>
      </w:r>
      <w:r w:rsidR="00A11D92">
        <w:rPr>
          <w:rFonts w:cs="Times New Roman"/>
          <w:szCs w:val="28"/>
          <w:lang w:val="ru-RU"/>
        </w:rPr>
        <w:t>ое обеспечение</w:t>
      </w:r>
      <w:bookmarkEnd w:id="4"/>
    </w:p>
    <w:p w14:paraId="775BAF76" w14:textId="522CE406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н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е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о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файле «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 Характеристика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36726CD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4838E5" w14:textId="77777777" w:rsidR="00264B5B" w:rsidRPr="00264B5B" w:rsidRDefault="00264B5B" w:rsidP="00264B5B">
      <w:pPr>
        <w:spacing w:line="360" w:lineRule="auto"/>
        <w:rPr>
          <w:rFonts w:ascii="Times New Roman" w:eastAsia="Microsoft YaHei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28BBB2C3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5" w:name="_Toc71831696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2. Теоретическая часть</w:t>
      </w:r>
      <w:bookmarkEnd w:id="5"/>
    </w:p>
    <w:p w14:paraId="43C5A933" w14:textId="1BC71FD0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6" w:name="_Toc71831697"/>
      <w:r w:rsidRPr="00264B5B">
        <w:rPr>
          <w:rFonts w:cs="Times New Roman"/>
          <w:szCs w:val="28"/>
          <w:lang w:val="ru-RU"/>
        </w:rPr>
        <w:t xml:space="preserve">2.1. </w:t>
      </w:r>
      <w:r w:rsidRPr="00264B5B">
        <w:rPr>
          <w:rFonts w:cs="Times New Roman"/>
          <w:szCs w:val="28"/>
          <w:lang w:val="ru-RU"/>
        </w:rPr>
        <w:t>Методы проектирования</w:t>
      </w:r>
      <w:bookmarkEnd w:id="6"/>
    </w:p>
    <w:p w14:paraId="10F8D283" w14:textId="347CFB41" w:rsidR="00264B5B" w:rsidRPr="00264B5B" w:rsidRDefault="004B0876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од проектирова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торым пользуется организация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ан в файл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 Методы проектирования и разработки.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34B09BEB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5A6647" w14:textId="0988D6D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7" w:name="_Toc71831698"/>
      <w:r w:rsidRPr="00264B5B">
        <w:rPr>
          <w:rFonts w:cs="Times New Roman"/>
          <w:szCs w:val="28"/>
          <w:lang w:val="ru-RU"/>
        </w:rPr>
        <w:t xml:space="preserve">2.2. </w:t>
      </w:r>
      <w:r w:rsidRPr="00264B5B">
        <w:rPr>
          <w:rFonts w:cs="Times New Roman"/>
          <w:szCs w:val="28"/>
          <w:lang w:val="ru-RU"/>
        </w:rPr>
        <w:t>Математическая постановка задачи</w:t>
      </w:r>
      <w:bookmarkEnd w:id="7"/>
    </w:p>
    <w:p w14:paraId="05129ED1" w14:textId="05DC88F4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уемые в проекте математические алгоритмы с описанием, указанием формул, а также примером расчетов указа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 Математическая постановка задачи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3663767E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C58CF4" w14:textId="722C430B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8" w:name="_Toc71831699"/>
      <w:r w:rsidRPr="00264B5B">
        <w:rPr>
          <w:rFonts w:cs="Times New Roman"/>
          <w:szCs w:val="28"/>
          <w:lang w:val="ru-RU"/>
        </w:rPr>
        <w:t xml:space="preserve">2.3. </w:t>
      </w:r>
      <w:r w:rsidRPr="00264B5B">
        <w:rPr>
          <w:rFonts w:cs="Times New Roman"/>
          <w:szCs w:val="28"/>
          <w:lang w:val="ru-RU"/>
        </w:rPr>
        <w:t>Программные решения</w:t>
      </w:r>
      <w:bookmarkEnd w:id="8"/>
    </w:p>
    <w:p w14:paraId="55BD2390" w14:textId="6AC4F161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же готовые и используемые программные решения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ые послужат ориентиром во время разработки проекта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веде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 Программные решения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540A2A9F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11F167" w14:textId="77777777" w:rsidR="00264B5B" w:rsidRPr="00264B5B" w:rsidRDefault="00264B5B" w:rsidP="00264B5B">
      <w:pPr>
        <w:spacing w:line="360" w:lineRule="auto"/>
        <w:rPr>
          <w:rFonts w:ascii="Times New Roman" w:eastAsia="Microsoft YaHei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3C66B584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9" w:name="_Toc71831700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3. Проектная часть</w:t>
      </w:r>
      <w:bookmarkEnd w:id="9"/>
    </w:p>
    <w:p w14:paraId="4B4E4C2A" w14:textId="613FB03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0" w:name="_Toc71831701"/>
      <w:r w:rsidRPr="00264B5B">
        <w:rPr>
          <w:rFonts w:cs="Times New Roman"/>
          <w:szCs w:val="28"/>
          <w:lang w:val="ru-RU"/>
        </w:rPr>
        <w:t xml:space="preserve">3.1. </w:t>
      </w:r>
      <w:r w:rsidRPr="00264B5B">
        <w:rPr>
          <w:rFonts w:cs="Times New Roman"/>
          <w:szCs w:val="28"/>
          <w:lang w:val="ru-RU"/>
        </w:rPr>
        <w:t>Технологии обработки данных</w:t>
      </w:r>
      <w:bookmarkEnd w:id="10"/>
    </w:p>
    <w:p w14:paraId="15CCBE7A" w14:textId="7EFC8396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ы используемых данных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писание бизнес процесса организаци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а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 Технологии обработки данных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6AB41247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92E2455" w14:textId="29E4760B" w:rsidR="00264B5B" w:rsidRPr="00264B5B" w:rsidRDefault="00264B5B" w:rsidP="00264B5B">
      <w:pPr>
        <w:pStyle w:val="2"/>
        <w:rPr>
          <w:rFonts w:cs="Times New Roman"/>
          <w:b w:val="0"/>
          <w:szCs w:val="28"/>
          <w:lang w:val="ru-RU"/>
        </w:rPr>
      </w:pPr>
      <w:bookmarkStart w:id="11" w:name="_Toc71831702"/>
      <w:r w:rsidRPr="00264B5B">
        <w:rPr>
          <w:rStyle w:val="20"/>
          <w:rFonts w:cs="Times New Roman"/>
          <w:b/>
          <w:szCs w:val="28"/>
          <w:lang w:val="ru-RU"/>
        </w:rPr>
        <w:t xml:space="preserve">3.2. </w:t>
      </w:r>
      <w:r w:rsidRPr="00264B5B">
        <w:rPr>
          <w:rStyle w:val="20"/>
          <w:rFonts w:cs="Times New Roman"/>
          <w:b/>
          <w:szCs w:val="28"/>
          <w:lang w:val="ru-RU"/>
        </w:rPr>
        <w:t>Алгоритм</w:t>
      </w:r>
      <w:r w:rsidRPr="00264B5B">
        <w:rPr>
          <w:rFonts w:cs="Times New Roman"/>
          <w:bCs/>
          <w:szCs w:val="28"/>
          <w:lang w:val="ru-RU"/>
        </w:rPr>
        <w:t xml:space="preserve"> решения</w:t>
      </w:r>
      <w:bookmarkEnd w:id="11"/>
    </w:p>
    <w:p w14:paraId="1A3491FF" w14:textId="210C6F8B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алгоритма решения приведено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11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 решения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6DD19131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BBEF6D" w14:textId="00B9CB55" w:rsidR="00264B5B" w:rsidRPr="00264B5B" w:rsidRDefault="00264B5B" w:rsidP="00264B5B">
      <w:pPr>
        <w:pStyle w:val="2"/>
        <w:rPr>
          <w:rFonts w:cs="Times New Roman"/>
          <w:b w:val="0"/>
          <w:szCs w:val="28"/>
          <w:lang w:val="ru-RU"/>
        </w:rPr>
      </w:pPr>
      <w:bookmarkStart w:id="12" w:name="_Toc71831703"/>
      <w:r w:rsidRPr="00264B5B">
        <w:rPr>
          <w:rStyle w:val="20"/>
          <w:rFonts w:cs="Times New Roman"/>
          <w:b/>
          <w:szCs w:val="28"/>
          <w:lang w:val="ru-RU"/>
        </w:rPr>
        <w:t xml:space="preserve">3.3. </w:t>
      </w:r>
      <w:r w:rsidRPr="00264B5B">
        <w:rPr>
          <w:rStyle w:val="20"/>
          <w:rFonts w:cs="Times New Roman"/>
          <w:b/>
          <w:szCs w:val="28"/>
          <w:lang w:val="ru-RU"/>
        </w:rPr>
        <w:t>Выбор</w:t>
      </w:r>
      <w:r w:rsidRPr="00264B5B">
        <w:rPr>
          <w:rFonts w:cs="Times New Roman"/>
          <w:bCs/>
          <w:szCs w:val="28"/>
          <w:lang w:val="ru-RU"/>
        </w:rPr>
        <w:t xml:space="preserve"> инструментов</w:t>
      </w:r>
      <w:bookmarkEnd w:id="12"/>
    </w:p>
    <w:p w14:paraId="13DCEE5C" w14:textId="196B85B9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 выбранные для разработки программы, а также обоснование данного выбора перечисле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12 Выбор 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струментов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</w:t>
      </w:r>
    </w:p>
    <w:p w14:paraId="1DB0F705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9014C1E" w14:textId="18CEA5E9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3" w:name="_Toc71831704"/>
      <w:r w:rsidRPr="00264B5B">
        <w:rPr>
          <w:rFonts w:cs="Times New Roman"/>
          <w:szCs w:val="28"/>
          <w:lang w:val="ru-RU"/>
        </w:rPr>
        <w:t xml:space="preserve">3.4. </w:t>
      </w:r>
      <w:r w:rsidRPr="00264B5B">
        <w:rPr>
          <w:rFonts w:cs="Times New Roman"/>
          <w:szCs w:val="28"/>
          <w:lang w:val="ru-RU"/>
        </w:rPr>
        <w:t>Тестирование</w:t>
      </w:r>
      <w:bookmarkEnd w:id="13"/>
    </w:p>
    <w:p w14:paraId="31D1D173" w14:textId="364F348F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стовые наборы и 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кция программы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речисле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3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стирова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595CE53E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D36BC4" w14:textId="5F3B9E28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4" w:name="_Toc71831705"/>
      <w:r w:rsidRPr="00264B5B">
        <w:rPr>
          <w:rFonts w:cs="Times New Roman"/>
          <w:szCs w:val="28"/>
          <w:lang w:val="ru-RU"/>
        </w:rPr>
        <w:t xml:space="preserve">3.5. </w:t>
      </w:r>
      <w:r w:rsidRPr="00264B5B">
        <w:rPr>
          <w:rFonts w:cs="Times New Roman"/>
          <w:szCs w:val="28"/>
          <w:lang w:val="ru-RU"/>
        </w:rPr>
        <w:t>Главный модуль программы</w:t>
      </w:r>
      <w:bookmarkEnd w:id="14"/>
    </w:p>
    <w:p w14:paraId="58DA1BCA" w14:textId="31567F5B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главного модуля программы приведена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14 Главный модуль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</w:t>
      </w:r>
    </w:p>
    <w:p w14:paraId="4268E934" w14:textId="77777777" w:rsidR="00264B5B" w:rsidRPr="00264B5B" w:rsidRDefault="00264B5B" w:rsidP="00264B5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4DC73B0B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15" w:name="_Toc71831706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4. Организационно-экономическая часть</w:t>
      </w:r>
      <w:bookmarkEnd w:id="15"/>
    </w:p>
    <w:p w14:paraId="6F30F5F3" w14:textId="52C8A3E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6" w:name="_Toc71831707"/>
      <w:r w:rsidRPr="00264B5B">
        <w:rPr>
          <w:rFonts w:cs="Times New Roman"/>
          <w:szCs w:val="28"/>
          <w:lang w:val="ru-RU"/>
        </w:rPr>
        <w:t xml:space="preserve">4.1. </w:t>
      </w:r>
      <w:r w:rsidRPr="00264B5B">
        <w:rPr>
          <w:rFonts w:cs="Times New Roman"/>
          <w:szCs w:val="28"/>
          <w:lang w:val="ru-RU"/>
        </w:rPr>
        <w:t>Руководство оператора</w:t>
      </w:r>
      <w:bookmarkEnd w:id="16"/>
    </w:p>
    <w:p w14:paraId="44586D21" w14:textId="3C6FE5E4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5 Р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F5F5C97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6FB8EA" w14:textId="06FAA5CC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7" w:name="_Toc71831708"/>
      <w:r w:rsidRPr="00264B5B">
        <w:rPr>
          <w:rFonts w:cs="Times New Roman"/>
          <w:szCs w:val="28"/>
          <w:lang w:val="ru-RU"/>
        </w:rPr>
        <w:t xml:space="preserve">4.2. </w:t>
      </w:r>
      <w:r w:rsidRPr="00264B5B">
        <w:rPr>
          <w:rFonts w:cs="Times New Roman"/>
          <w:szCs w:val="28"/>
          <w:lang w:val="ru-RU"/>
        </w:rPr>
        <w:t>Раздел техники безопасности</w:t>
      </w:r>
      <w:bookmarkEnd w:id="17"/>
    </w:p>
    <w:p w14:paraId="5115BB5A" w14:textId="06A3136B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безопасности в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рганизаци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а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6 Раздел техники безопасности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49C15D70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2A6130" w14:textId="032B2159" w:rsid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28AB0EAD" w14:textId="27300BF5" w:rsidR="00022A2A" w:rsidRPr="00022A2A" w:rsidRDefault="00022A2A" w:rsidP="00022A2A">
      <w:pPr>
        <w:pStyle w:val="1"/>
        <w:numPr>
          <w:ilvl w:val="0"/>
          <w:numId w:val="0"/>
        </w:numPr>
        <w:rPr>
          <w:sz w:val="28"/>
          <w:szCs w:val="32"/>
          <w:lang w:val="ru-RU"/>
        </w:rPr>
      </w:pPr>
      <w:bookmarkStart w:id="18" w:name="_Toc71831709"/>
      <w:r w:rsidRPr="00022A2A">
        <w:rPr>
          <w:sz w:val="28"/>
          <w:szCs w:val="32"/>
          <w:lang w:val="ru-RU"/>
        </w:rPr>
        <w:lastRenderedPageBreak/>
        <w:t>Дневник практики</w:t>
      </w:r>
      <w:bookmarkEnd w:id="18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6285"/>
        <w:gridCol w:w="1759"/>
      </w:tblGrid>
      <w:tr w:rsidR="00022A2A" w:rsidRPr="002026AE" w14:paraId="13D9A185" w14:textId="77777777" w:rsidTr="00730602">
        <w:trPr>
          <w:trHeight w:val="43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E694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EA6B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Содержание</w:t>
            </w:r>
            <w:proofErr w:type="spellEnd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8F93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Отметка</w:t>
            </w:r>
            <w:proofErr w:type="spellEnd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 xml:space="preserve"> о </w:t>
            </w: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выполнении</w:t>
            </w:r>
            <w:proofErr w:type="spellEnd"/>
          </w:p>
        </w:tc>
      </w:tr>
      <w:tr w:rsidR="00022A2A" w:rsidRPr="00022A2A" w14:paraId="68F5FA81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F1617C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2D99EF93" w14:textId="77777777" w:rsidR="00022A2A" w:rsidRPr="00022A2A" w:rsidRDefault="00022A2A" w:rsidP="0023138D">
            <w:pPr>
              <w:pStyle w:val="Style6"/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B78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12FFDA4A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3F980ABE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6E0F9BC" w14:textId="77777777" w:rsidR="00022A2A" w:rsidRPr="00022A2A" w:rsidRDefault="00022A2A" w:rsidP="0023138D">
            <w:pPr>
              <w:pStyle w:val="Style6"/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Проведение инструктажа по технике безопасност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B8D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71D44BF1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C660918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7177D11B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E86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2CC7A4E7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8723E6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1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51D0FE50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Технико-экономическая характеристика объекта практик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781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2026AE" w14:paraId="4E34A099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020E011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E4DB583" w14:textId="77777777" w:rsidR="00022A2A" w:rsidRPr="00022A2A" w:rsidRDefault="00022A2A" w:rsidP="0023138D">
            <w:pPr>
              <w:pStyle w:val="Style6"/>
              <w:widowControl/>
              <w:tabs>
                <w:tab w:val="left" w:pos="105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Характеристик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аппаратног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беспечен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45B9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1DE85D86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5401F7F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3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A932F53" w14:textId="77777777" w:rsidR="00022A2A" w:rsidRPr="00022A2A" w:rsidRDefault="00022A2A" w:rsidP="0023138D">
            <w:pPr>
              <w:pStyle w:val="Style6"/>
              <w:widowControl/>
              <w:tabs>
                <w:tab w:val="left" w:pos="16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Характеристик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ограммног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беспечен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едприят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6682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230DA525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6589E6A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3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0C24650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Методы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оектирован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и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40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14D4E064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5D853AB5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6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5B2A096B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Математическа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становк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BA3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70F7E59B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45B11FB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6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37198817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ограммные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решения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BC6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319B88C4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130721A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7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A9646F4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Существующие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технологии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бработки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F40E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022A2A" w14:paraId="6174E085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36DA8C3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7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7941D89E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писанию алгоритмов и реш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1FE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20F92742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5BD6350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8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3BDC1F6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179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636DFF76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163E2D3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8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00175F2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писанию тестовых сценарию и тестовых набор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EB9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0894BBB5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0DEE2AC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9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04ED11FB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884D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022A2A" w14:paraId="50BA8340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4CF1B80A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3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702E34B1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разработке руководства оператор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5B12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2026AE" w14:paraId="5086E1EE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E4A138E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1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1ADCF83E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Консультац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разделу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техники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безопасности</w:t>
            </w:r>
            <w:proofErr w:type="spellEnd"/>
          </w:p>
          <w:p w14:paraId="2A2C2B35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4B12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022A2A" w14:paraId="19F199F6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619652F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5EFA5A1F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бщему оформлению записк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98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2026AE" w14:paraId="675DB593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64AC24A4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3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3B06A336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Консультац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созданию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езентаций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1D38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0EC2215C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10BA624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06F16F79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Сдач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тчётов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актике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7DD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53ACCAE7" w14:textId="77777777" w:rsidTr="00730602">
        <w:trPr>
          <w:trHeight w:val="2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48867481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7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9304789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Защит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тчётов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актике</w:t>
            </w:r>
            <w:proofErr w:type="spellEnd"/>
          </w:p>
          <w:p w14:paraId="7C354854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BE7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E5BA8E0" w14:textId="77777777" w:rsidR="00022A2A" w:rsidRDefault="00022A2A" w:rsidP="00264B5B">
      <w:pPr>
        <w:pStyle w:val="1"/>
        <w:numPr>
          <w:ilvl w:val="0"/>
          <w:numId w:val="0"/>
        </w:numPr>
      </w:pPr>
    </w:p>
    <w:p w14:paraId="35A24FDF" w14:textId="77777777" w:rsidR="00022A2A" w:rsidRDefault="00022A2A">
      <w:pPr>
        <w:suppressAutoHyphens w:val="0"/>
        <w:spacing w:after="160" w:line="259" w:lineRule="auto"/>
        <w:rPr>
          <w:rFonts w:ascii="Times New Roman" w:eastAsia="Microsoft YaHei" w:hAnsi="Times New Roman"/>
          <w:b/>
          <w:bCs/>
          <w:sz w:val="32"/>
          <w:szCs w:val="36"/>
        </w:rPr>
      </w:pPr>
      <w:r>
        <w:br w:type="page"/>
      </w:r>
    </w:p>
    <w:p w14:paraId="5C45ADAF" w14:textId="09B41E14" w:rsidR="00264B5B" w:rsidRPr="00730602" w:rsidRDefault="00264B5B" w:rsidP="00730602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sz w:val="28"/>
          <w:szCs w:val="28"/>
        </w:rPr>
      </w:pPr>
      <w:bookmarkStart w:id="19" w:name="_Toc71831710"/>
      <w:proofErr w:type="spellStart"/>
      <w:r w:rsidRPr="00730602">
        <w:rPr>
          <w:rFonts w:cs="Times New Roman"/>
          <w:sz w:val="28"/>
          <w:szCs w:val="28"/>
        </w:rPr>
        <w:lastRenderedPageBreak/>
        <w:t>Источники</w:t>
      </w:r>
      <w:bookmarkEnd w:id="19"/>
      <w:proofErr w:type="spellEnd"/>
    </w:p>
    <w:p w14:paraId="78250D14" w14:textId="77777777" w:rsidR="00264B5B" w:rsidRPr="00730602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амошкин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. А. Программная инженерия. Теория и практика [Электронный ресурс] : учебник / О. А.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амошкин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- </w:t>
      </w:r>
    </w:p>
    <w:p w14:paraId="4073B7CB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сноярск: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б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н-т, 2012. - 247 с. - 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7638-2511-4. - Текст : электронный. - </w:t>
      </w:r>
    </w:p>
    <w:p w14:paraId="78F501D1" w14:textId="3276F10C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7" w:history="1"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com/catalog/document?pid=492527</w:t>
        </w:r>
      </w:hyperlink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5397E6" w14:textId="77777777" w:rsidR="00264B5B" w:rsidRPr="00730602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ние в программную инженерию : Учебник / В.А. Антипов, А.А. Бубнов, А.Н.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лькин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К.  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Столчнев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</w:p>
    <w:p w14:paraId="23F73ED4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сква : КУРС: ИНФРА-М, 2019. — 336 с. - 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16-103172-8. - Текст : электронный. - </w:t>
      </w:r>
    </w:p>
    <w:p w14:paraId="1EB1BA48" w14:textId="10414168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8" w:history="1"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com/catalog/document?pid=1035160</w:t>
        </w:r>
      </w:hyperlink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441375" w14:textId="77777777" w:rsidR="00264B5B" w:rsidRPr="00730602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гарина, Л. Г. Разработка и эксплуатация автоматизированных информационных систем : учеб. пособие / Л.Г. Гагарина.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</w:p>
    <w:p w14:paraId="05AB24EF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сква : ИД «ФОРУМ» : ИНФРА-М, 2019. — 384 с. — (Среднее профессиональное образование). - </w:t>
      </w:r>
    </w:p>
    <w:p w14:paraId="11B4857F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16-106202-9. - Текст : электронный. - </w:t>
      </w:r>
    </w:p>
    <w:p w14:paraId="147A27C7" w14:textId="5E9188FD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9" w:history="1"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nanium</w:t>
        </w:r>
        <w:proofErr w:type="spellEnd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talog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cument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?</w:t>
        </w:r>
        <w:proofErr w:type="spellStart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d</w:t>
        </w:r>
        <w:proofErr w:type="spellEnd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=1003025</w:t>
        </w:r>
      </w:hyperlink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D54BA36" w14:textId="77777777" w:rsidR="00264B5B" w:rsidRPr="00730602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гарина, Л. Г. Технология разработки программного обеспечения : учеб. пособие / </w:t>
      </w:r>
    </w:p>
    <w:p w14:paraId="267876F2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Г. Гагарина, Е.В. Кокорева, Б.Д. Сидорова-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надул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; под ред. Л.Г. Гагариной. — </w:t>
      </w:r>
    </w:p>
    <w:p w14:paraId="7677E6C5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сква : ИД «ФОРУМ» : ИНФРА-М, 2019. — 400 с. — (Высшее образование: Бакалавриат). - </w:t>
      </w:r>
    </w:p>
    <w:p w14:paraId="70DD10FE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16-104071-3. - Текст : электронный. - </w:t>
      </w:r>
    </w:p>
    <w:p w14:paraId="6BE1E32C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10" w:history="1"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nanium</w:t>
        </w:r>
        <w:proofErr w:type="spellEnd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talog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cument</w:t>
        </w:r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?</w:t>
        </w:r>
        <w:proofErr w:type="spellStart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d</w:t>
        </w:r>
        <w:proofErr w:type="spellEnd"/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=1011120</w:t>
        </w:r>
      </w:hyperlink>
      <w:r w:rsidRPr="007306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3D4F569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D7A2AD" w14:textId="77777777" w:rsidR="00264B5B" w:rsidRPr="00730602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ой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proofErr w:type="spellEnd"/>
    </w:p>
    <w:p w14:paraId="0A887F0C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Альберт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</w:t>
      </w:r>
      <w:proofErr w:type="spellEnd"/>
    </w:p>
    <w:p w14:paraId="638CEE27" w14:textId="16CA00E8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" w:history="1">
        <w:r w:rsidRPr="0073060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epik.org/course/56013/</w:t>
        </w:r>
      </w:hyperlink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9933FF" w14:textId="77777777" w:rsidR="00264B5B" w:rsidRPr="00730602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proofErr w:type="spellEnd"/>
    </w:p>
    <w:p w14:paraId="006C91B6" w14:textId="77777777" w:rsidR="00264B5B" w:rsidRPr="00730602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Владислав</w:t>
      </w:r>
      <w:proofErr w:type="spellEnd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0602"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</w:p>
    <w:p w14:paraId="601E9EF3" w14:textId="77777777" w:rsidR="00264B5B" w:rsidRPr="00730602" w:rsidRDefault="00264B5B" w:rsidP="00264B5B">
      <w:pPr>
        <w:ind w:left="720"/>
        <w:jc w:val="both"/>
        <w:rPr>
          <w:color w:val="000000" w:themeColor="text1"/>
          <w:sz w:val="20"/>
          <w:szCs w:val="20"/>
        </w:rPr>
      </w:pPr>
      <w:r w:rsidRPr="00730602">
        <w:rPr>
          <w:rFonts w:ascii="Times New Roman" w:hAnsi="Times New Roman"/>
          <w:color w:val="000000" w:themeColor="text1"/>
          <w:sz w:val="28"/>
          <w:szCs w:val="28"/>
        </w:rPr>
        <w:t xml:space="preserve">URL: </w:t>
      </w:r>
      <w:hyperlink r:id="rId12" w:history="1">
        <w:r w:rsidRPr="00730602">
          <w:rPr>
            <w:rStyle w:val="a4"/>
            <w:color w:val="000000" w:themeColor="text1"/>
            <w:u w:val="none"/>
          </w:rPr>
          <w:t>https://stepik.org/course/63510</w:t>
        </w:r>
      </w:hyperlink>
      <w:r w:rsidRPr="00730602">
        <w:rPr>
          <w:color w:val="000000" w:themeColor="text1"/>
        </w:rPr>
        <w:t xml:space="preserve"> </w:t>
      </w:r>
    </w:p>
    <w:p w14:paraId="7445CEC8" w14:textId="77777777" w:rsidR="00FC559E" w:rsidRPr="00730602" w:rsidRDefault="00FC559E">
      <w:pPr>
        <w:rPr>
          <w:color w:val="000000" w:themeColor="text1"/>
        </w:rPr>
      </w:pPr>
    </w:p>
    <w:sectPr w:rsidR="00FC559E" w:rsidRPr="00730602" w:rsidSect="0073060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3305"/>
    <w:multiLevelType w:val="multilevel"/>
    <w:tmpl w:val="20A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78"/>
    <w:rsid w:val="00022A2A"/>
    <w:rsid w:val="00072B1E"/>
    <w:rsid w:val="00156A33"/>
    <w:rsid w:val="001A5E78"/>
    <w:rsid w:val="00264B5B"/>
    <w:rsid w:val="004B0876"/>
    <w:rsid w:val="00730602"/>
    <w:rsid w:val="007311EA"/>
    <w:rsid w:val="0079472C"/>
    <w:rsid w:val="00A11D92"/>
    <w:rsid w:val="00A41046"/>
    <w:rsid w:val="00CB5B7B"/>
    <w:rsid w:val="00DF210A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94C9"/>
  <w15:chartTrackingRefBased/>
  <w15:docId w15:val="{B850D1E2-534C-4B86-96D7-B682DC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B5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264B5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/>
      <w:b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2"/>
    </w:pPr>
    <w:rPr>
      <w:rFonts w:ascii="Times New Roman" w:eastAsiaTheme="majorEastAsia" w:hAnsi="Times New Roman"/>
      <w:b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B5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styleId="a4">
    <w:name w:val="Hyperlink"/>
    <w:basedOn w:val="a1"/>
    <w:uiPriority w:val="99"/>
    <w:unhideWhenUsed/>
    <w:rsid w:val="00264B5B"/>
    <w:rPr>
      <w:color w:val="0563C1" w:themeColor="hyperlink"/>
      <w:u w:val="single"/>
    </w:rPr>
  </w:style>
  <w:style w:type="paragraph" w:styleId="11">
    <w:name w:val="toc 1"/>
    <w:basedOn w:val="a5"/>
    <w:autoRedefine/>
    <w:uiPriority w:val="39"/>
    <w:unhideWhenUsed/>
    <w:rsid w:val="00264B5B"/>
    <w:pPr>
      <w:keepNext/>
      <w:suppressLineNumbers/>
      <w:tabs>
        <w:tab w:val="right" w:leader="dot" w:pos="9972"/>
      </w:tabs>
      <w:spacing w:before="240" w:after="120"/>
    </w:pPr>
    <w:rPr>
      <w:rFonts w:ascii="Liberation Sans" w:eastAsia="Microsoft YaHei" w:hAnsi="Liberation Sans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4B5B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4B5B"/>
    <w:pPr>
      <w:spacing w:after="100"/>
      <w:ind w:left="480"/>
    </w:pPr>
    <w:rPr>
      <w:szCs w:val="21"/>
    </w:rPr>
  </w:style>
  <w:style w:type="paragraph" w:styleId="a6">
    <w:name w:val="toa heading"/>
    <w:basedOn w:val="a5"/>
    <w:semiHidden/>
    <w:unhideWhenUsed/>
    <w:rsid w:val="00264B5B"/>
    <w:pPr>
      <w:keepNext/>
      <w:suppressLineNumbers/>
      <w:spacing w:before="240" w:after="120"/>
    </w:pPr>
    <w:rPr>
      <w:rFonts w:ascii="Liberation Sans" w:eastAsia="Microsoft YaHei" w:hAnsi="Liberation Sans"/>
      <w:sz w:val="32"/>
      <w:szCs w:val="32"/>
    </w:rPr>
  </w:style>
  <w:style w:type="paragraph" w:customStyle="1" w:styleId="Style6">
    <w:name w:val="Style6"/>
    <w:basedOn w:val="a"/>
    <w:rsid w:val="00264B5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264B5B"/>
    <w:rPr>
      <w:rFonts w:ascii="Times New Roman" w:hAnsi="Times New Roman" w:cs="Times New Roman" w:hint="default"/>
      <w:b/>
      <w:bCs/>
      <w:sz w:val="18"/>
      <w:szCs w:val="18"/>
    </w:rPr>
  </w:style>
  <w:style w:type="paragraph" w:styleId="a0">
    <w:name w:val="Body Text"/>
    <w:basedOn w:val="a"/>
    <w:link w:val="a7"/>
    <w:uiPriority w:val="99"/>
    <w:semiHidden/>
    <w:unhideWhenUsed/>
    <w:rsid w:val="00264B5B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264B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264B5B"/>
    <w:pPr>
      <w:ind w:left="240" w:hanging="240"/>
    </w:pPr>
    <w:rPr>
      <w:szCs w:val="21"/>
    </w:rPr>
  </w:style>
  <w:style w:type="paragraph" w:styleId="a5">
    <w:name w:val="index heading"/>
    <w:basedOn w:val="a"/>
    <w:next w:val="12"/>
    <w:uiPriority w:val="99"/>
    <w:semiHidden/>
    <w:unhideWhenUsed/>
    <w:rsid w:val="00264B5B"/>
    <w:rPr>
      <w:rFonts w:asciiTheme="majorHAnsi" w:eastAsiaTheme="majorEastAsia" w:hAnsiTheme="majorHAns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document?pid=1035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document?pid=492527" TargetMode="External"/><Relationship Id="rId12" Type="http://schemas.openxmlformats.org/officeDocument/2006/relationships/hyperlink" Target="https://stepik.org/course/63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epik.org/course/5601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document?pid=10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document?pid=1003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BEA5-2B38-42F5-AAE8-AEFE85EC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6</cp:revision>
  <dcterms:created xsi:type="dcterms:W3CDTF">2021-05-13T17:28:00Z</dcterms:created>
  <dcterms:modified xsi:type="dcterms:W3CDTF">2021-05-13T17:55:00Z</dcterms:modified>
</cp:coreProperties>
</file>